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753E4622" w:rsidR="00CC75DA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>:</w:t>
      </w:r>
      <w:bookmarkStart w:id="0" w:name="_Hlk153284780"/>
      <w:r w:rsidR="000B7FCB">
        <w:rPr>
          <w:rFonts w:ascii="Arial" w:hAnsi="Arial" w:cs="Arial"/>
          <w:b/>
          <w:color w:val="9BBB59" w:themeColor="accent3"/>
        </w:rPr>
        <w:t xml:space="preserve"> </w:t>
      </w:r>
      <w:bookmarkStart w:id="1" w:name="_Hlk154043346"/>
      <w:r w:rsidR="00CC75DA" w:rsidRPr="00CC75DA">
        <w:rPr>
          <w:rFonts w:ascii="Arial" w:hAnsi="Arial" w:cs="Arial"/>
          <w:b/>
          <w:color w:val="9BBB59" w:themeColor="accent3"/>
        </w:rPr>
        <w:t>„</w:t>
      </w:r>
      <w:r w:rsidR="000B7FCB">
        <w:rPr>
          <w:rFonts w:ascii="Arial" w:hAnsi="Arial" w:cs="Arial"/>
          <w:b/>
        </w:rPr>
        <w:t>Modernizację infrastruktury parkingowo-drogowej na terenie Gminy Młynary”</w:t>
      </w:r>
    </w:p>
    <w:bookmarkEnd w:id="0"/>
    <w:bookmarkEnd w:id="1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 xml:space="preserve">, </w:t>
      </w:r>
      <w:proofErr w:type="spellStart"/>
      <w:r w:rsidR="001B2304" w:rsidRPr="00CC75DA">
        <w:rPr>
          <w:rFonts w:ascii="Arial" w:hAnsi="Arial" w:cs="Arial"/>
        </w:rPr>
        <w:t>tj</w:t>
      </w:r>
      <w:proofErr w:type="spellEnd"/>
      <w:r w:rsidR="001B2304" w:rsidRPr="00CC75DA">
        <w:rPr>
          <w:rFonts w:ascii="Arial" w:hAnsi="Arial" w:cs="Arial"/>
        </w:rPr>
        <w:t xml:space="preserve">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53A89E2E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</w:t>
      </w:r>
      <w:bookmarkStart w:id="2" w:name="_GoBack"/>
      <w:bookmarkEnd w:id="2"/>
      <w:r w:rsidRPr="00733DE8">
        <w:rPr>
          <w:rFonts w:ascii="Calibri" w:hAnsi="Calibri" w:cs="Calibri"/>
          <w:sz w:val="24"/>
          <w:szCs w:val="24"/>
        </w:rPr>
        <w:t xml:space="preserve">terminie </w:t>
      </w:r>
      <w:r w:rsidR="006E56AA" w:rsidRPr="00733DE8">
        <w:rPr>
          <w:rFonts w:ascii="Calibri" w:hAnsi="Calibri" w:cs="Calibri"/>
          <w:sz w:val="24"/>
          <w:szCs w:val="24"/>
        </w:rPr>
        <w:t xml:space="preserve">do </w:t>
      </w:r>
      <w:r w:rsidR="00F7497C" w:rsidRPr="00733DE8">
        <w:rPr>
          <w:rFonts w:ascii="Calibri" w:hAnsi="Calibri" w:cs="Calibri"/>
          <w:sz w:val="24"/>
          <w:szCs w:val="24"/>
        </w:rPr>
        <w:t>4 miesięcy</w:t>
      </w:r>
      <w:r w:rsidRPr="006E56AA">
        <w:rPr>
          <w:rFonts w:ascii="Calibri" w:hAnsi="Calibri" w:cs="Calibri"/>
          <w:sz w:val="24"/>
          <w:szCs w:val="24"/>
        </w:rPr>
        <w:t xml:space="preserve"> od </w:t>
      </w:r>
      <w:r w:rsidR="00F7497C">
        <w:rPr>
          <w:rFonts w:ascii="Calibri" w:hAnsi="Calibri" w:cs="Calibri"/>
          <w:sz w:val="24"/>
          <w:szCs w:val="24"/>
        </w:rPr>
        <w:t xml:space="preserve">daty </w:t>
      </w:r>
      <w:r w:rsidRPr="006E56AA">
        <w:rPr>
          <w:rFonts w:ascii="Calibri" w:hAnsi="Calibri" w:cs="Calibri"/>
          <w:sz w:val="24"/>
          <w:szCs w:val="24"/>
        </w:rPr>
        <w:t xml:space="preserve">jej zawarcia, </w:t>
      </w:r>
    </w:p>
    <w:p w14:paraId="6FF90035" w14:textId="4E996604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</w:t>
      </w:r>
      <w:r w:rsidR="00F7497C">
        <w:rPr>
          <w:rFonts w:ascii="Calibri" w:hAnsi="Calibri" w:cs="Calibri"/>
          <w:sz w:val="24"/>
          <w:szCs w:val="24"/>
        </w:rPr>
        <w:t>do 14 miesięcy</w:t>
      </w:r>
      <w:r w:rsidRPr="006E56AA">
        <w:rPr>
          <w:rFonts w:ascii="Calibri" w:hAnsi="Calibri" w:cs="Calibri"/>
          <w:sz w:val="24"/>
          <w:szCs w:val="24"/>
        </w:rPr>
        <w:t xml:space="preserve"> od </w:t>
      </w:r>
      <w:r w:rsidR="00F7497C">
        <w:rPr>
          <w:rFonts w:ascii="Calibri" w:hAnsi="Calibri" w:cs="Calibri"/>
          <w:sz w:val="24"/>
          <w:szCs w:val="24"/>
        </w:rPr>
        <w:t xml:space="preserve">daty </w:t>
      </w:r>
      <w:r w:rsidRPr="006E56AA">
        <w:rPr>
          <w:rFonts w:ascii="Calibri" w:hAnsi="Calibri" w:cs="Calibri"/>
          <w:sz w:val="24"/>
          <w:szCs w:val="24"/>
        </w:rPr>
        <w:t>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83"/>
        <w:gridCol w:w="4666"/>
        <w:gridCol w:w="4640"/>
      </w:tblGrid>
      <w:tr w:rsidR="00E164F2" w:rsidRPr="0071490E" w14:paraId="41EC8303" w14:textId="77777777" w:rsidTr="00733DE8">
        <w:tc>
          <w:tcPr>
            <w:tcW w:w="583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640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733DE8">
        <w:tc>
          <w:tcPr>
            <w:tcW w:w="583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default" r:id="rId8"/>
      <w:footerReference w:type="default" r:id="rId9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9008" w14:textId="77777777" w:rsidR="00D72B0A" w:rsidRDefault="00D72B0A" w:rsidP="006A50CE">
      <w:pPr>
        <w:spacing w:after="0" w:line="240" w:lineRule="auto"/>
      </w:pPr>
      <w:r>
        <w:separator/>
      </w:r>
    </w:p>
  </w:endnote>
  <w:endnote w:type="continuationSeparator" w:id="0">
    <w:p w14:paraId="3F04EDBA" w14:textId="77777777" w:rsidR="00D72B0A" w:rsidRDefault="00D72B0A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7825" w14:textId="77777777" w:rsidR="00D72B0A" w:rsidRDefault="00D72B0A" w:rsidP="006A50CE">
      <w:pPr>
        <w:spacing w:after="0" w:line="240" w:lineRule="auto"/>
      </w:pPr>
      <w:r>
        <w:separator/>
      </w:r>
    </w:p>
  </w:footnote>
  <w:footnote w:type="continuationSeparator" w:id="0">
    <w:p w14:paraId="5ABD4389" w14:textId="77777777" w:rsidR="00D72B0A" w:rsidRDefault="00D72B0A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60E2FF15" w:rsidR="00CC75DA" w:rsidRPr="00733DE8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3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4" w:name="_Hlk154044212"/>
    <w:bookmarkEnd w:id="3"/>
    <w:r w:rsidR="00755F6D">
      <w:rPr>
        <w:rFonts w:ascii="Arial" w:eastAsia="Times New Roman" w:hAnsi="Arial" w:cs="Arial"/>
        <w:i/>
        <w:iCs/>
        <w:sz w:val="20"/>
        <w:szCs w:val="20"/>
        <w:lang w:eastAsia="pl-PL"/>
      </w:rPr>
      <w:t>„</w:t>
    </w:r>
    <w:r w:rsidR="000B7FCB">
      <w:rPr>
        <w:rFonts w:ascii="Arial" w:hAnsi="Arial" w:cs="Arial"/>
      </w:rPr>
      <w:t xml:space="preserve">Modernizację infrastruktury parkingowo-drogowej na terenie </w:t>
    </w:r>
    <w:r w:rsidR="000B7FCB" w:rsidRPr="00733DE8">
      <w:rPr>
        <w:rFonts w:ascii="Arial" w:hAnsi="Arial" w:cs="Arial"/>
      </w:rPr>
      <w:t>Gminy Młynary</w:t>
    </w:r>
    <w:r w:rsidR="000B7FCB" w:rsidRPr="00733DE8">
      <w:rPr>
        <w:rFonts w:ascii="Arial" w:eastAsia="Times New Roman" w:hAnsi="Arial" w:cs="Arial"/>
        <w:sz w:val="20"/>
        <w:szCs w:val="20"/>
        <w:lang w:eastAsia="pl-PL"/>
      </w:rPr>
      <w:t>”</w:t>
    </w:r>
    <w:bookmarkEnd w:id="4"/>
  </w:p>
  <w:p w14:paraId="084A07E6" w14:textId="573B71DD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="007D16E1"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7D16E1"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62"/>
    <w:rsid w:val="00016288"/>
    <w:rsid w:val="00026A84"/>
    <w:rsid w:val="000279AC"/>
    <w:rsid w:val="000A00E2"/>
    <w:rsid w:val="000B7FCB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3020BB"/>
    <w:rsid w:val="003320D5"/>
    <w:rsid w:val="003A6DBE"/>
    <w:rsid w:val="003E4C7C"/>
    <w:rsid w:val="004008C5"/>
    <w:rsid w:val="00430198"/>
    <w:rsid w:val="00432F20"/>
    <w:rsid w:val="00434374"/>
    <w:rsid w:val="00460380"/>
    <w:rsid w:val="00462B2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6E7C79"/>
    <w:rsid w:val="0071490E"/>
    <w:rsid w:val="00733DE8"/>
    <w:rsid w:val="007461B0"/>
    <w:rsid w:val="00755F6D"/>
    <w:rsid w:val="00797D34"/>
    <w:rsid w:val="007A6657"/>
    <w:rsid w:val="007D16E1"/>
    <w:rsid w:val="007D5C08"/>
    <w:rsid w:val="00825FFE"/>
    <w:rsid w:val="00835EAC"/>
    <w:rsid w:val="00843B1F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A75BC"/>
    <w:rsid w:val="009B45C7"/>
    <w:rsid w:val="009F2FE2"/>
    <w:rsid w:val="00A010E0"/>
    <w:rsid w:val="00A32643"/>
    <w:rsid w:val="00A363A5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C75DA"/>
    <w:rsid w:val="00CE04A8"/>
    <w:rsid w:val="00CF53DD"/>
    <w:rsid w:val="00D10FB4"/>
    <w:rsid w:val="00D20C78"/>
    <w:rsid w:val="00D22E49"/>
    <w:rsid w:val="00D528FA"/>
    <w:rsid w:val="00D72B0A"/>
    <w:rsid w:val="00D73075"/>
    <w:rsid w:val="00D84DAE"/>
    <w:rsid w:val="00D92F27"/>
    <w:rsid w:val="00DB0CA9"/>
    <w:rsid w:val="00DE3E1E"/>
    <w:rsid w:val="00DF0556"/>
    <w:rsid w:val="00E002BC"/>
    <w:rsid w:val="00E07038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7497C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A0A-06A2-49E5-9D9E-25E7A01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7</cp:revision>
  <cp:lastPrinted>2021-01-25T12:47:00Z</cp:lastPrinted>
  <dcterms:created xsi:type="dcterms:W3CDTF">2021-03-03T12:14:00Z</dcterms:created>
  <dcterms:modified xsi:type="dcterms:W3CDTF">2024-05-23T08:26:00Z</dcterms:modified>
</cp:coreProperties>
</file>